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63" w:rsidRDefault="003A0C63" w:rsidP="003A0C63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0915" cy="895350"/>
            <wp:effectExtent l="0" t="0" r="63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861358" w:rsidRDefault="00861358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тратил силу № 208 от 28.04.2020</w:t>
      </w:r>
      <w:bookmarkStart w:id="0" w:name="_GoBack"/>
      <w:bookmarkEnd w:id="0"/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>село Владимиро-</w:t>
      </w:r>
      <w:r w:rsidR="00174055" w:rsidRPr="00285CFA">
        <w:rPr>
          <w:sz w:val="22"/>
          <w:szCs w:val="22"/>
        </w:rPr>
        <w:t>Александровское</w:t>
      </w:r>
    </w:p>
    <w:p w:rsidR="001248D3" w:rsidRPr="00285CFA" w:rsidRDefault="001248D3">
      <w:pPr>
        <w:rPr>
          <w:sz w:val="22"/>
          <w:szCs w:val="22"/>
        </w:rPr>
      </w:pPr>
    </w:p>
    <w:p w:rsidR="0056122E" w:rsidRDefault="001E5DF6" w:rsidP="003A0C63">
      <w:r>
        <w:t>31.</w:t>
      </w:r>
      <w:r w:rsidR="003C58D7">
        <w:t>08.2018</w:t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507D5C">
        <w:tab/>
      </w:r>
      <w:r w:rsidR="00507D5C">
        <w:tab/>
        <w:t>№ 445</w:t>
      </w:r>
    </w:p>
    <w:p w:rsidR="0056122E" w:rsidRDefault="0056122E" w:rsidP="003A0C63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507D5C" w:rsidTr="00507D5C">
        <w:tc>
          <w:tcPr>
            <w:tcW w:w="5103" w:type="dxa"/>
          </w:tcPr>
          <w:p w:rsidR="00507D5C" w:rsidRDefault="00507D5C" w:rsidP="00507D5C">
            <w:pPr>
              <w:jc w:val="both"/>
            </w:pPr>
            <w:r w:rsidRPr="00A86704">
              <w:t>О внесении изменений в муниципальный</w:t>
            </w:r>
            <w:r>
              <w:t xml:space="preserve"> </w:t>
            </w:r>
            <w:r w:rsidRPr="00A86704">
              <w:t>пр</w:t>
            </w:r>
            <w:r w:rsidRPr="00A86704">
              <w:t>а</w:t>
            </w:r>
            <w:r w:rsidRPr="00A86704">
              <w:t>вовой</w:t>
            </w:r>
            <w:r>
              <w:t xml:space="preserve"> </w:t>
            </w:r>
            <w:r w:rsidRPr="00A86704">
              <w:t xml:space="preserve">акт от </w:t>
            </w:r>
            <w:r>
              <w:t>30.06.2017</w:t>
            </w:r>
            <w:r w:rsidRPr="00A86704">
              <w:t xml:space="preserve"> №</w:t>
            </w:r>
            <w:r>
              <w:t xml:space="preserve"> 374-МПА </w:t>
            </w:r>
            <w:r w:rsidRPr="00285CFA">
              <w:t>«</w:t>
            </w:r>
            <w:r w:rsidRPr="00C01DB7">
              <w:t>Поряд</w:t>
            </w:r>
            <w:r>
              <w:t>ок</w:t>
            </w:r>
            <w:r w:rsidRPr="00C01DB7">
              <w:t xml:space="preserve"> получения муниципальным</w:t>
            </w:r>
            <w:r>
              <w:t>и</w:t>
            </w:r>
            <w:r w:rsidRPr="00C01DB7">
              <w:t xml:space="preserve"> служащим</w:t>
            </w:r>
            <w:r>
              <w:t>и о</w:t>
            </w:r>
            <w:r>
              <w:t>р</w:t>
            </w:r>
            <w:r>
              <w:t xml:space="preserve">ганов местного самоуправления </w:t>
            </w:r>
            <w:r w:rsidRPr="00C01DB7">
              <w:t>Партизанского муниципального района разрешения предст</w:t>
            </w:r>
            <w:r w:rsidRPr="00C01DB7">
              <w:t>а</w:t>
            </w:r>
            <w:r w:rsidRPr="00C01DB7">
              <w:t xml:space="preserve">вителя нанимателя (работодателя) на </w:t>
            </w:r>
            <w:r>
              <w:t xml:space="preserve">участие на безвозмездной основе </w:t>
            </w:r>
            <w:r w:rsidRPr="00C01DB7">
              <w:t>в управлении неко</w:t>
            </w:r>
            <w:r w:rsidRPr="00C01DB7">
              <w:t>м</w:t>
            </w:r>
            <w:r w:rsidRPr="00C01DB7">
              <w:t>мерческими организациями (кроме политич</w:t>
            </w:r>
            <w:r w:rsidRPr="00C01DB7">
              <w:t>е</w:t>
            </w:r>
            <w:r w:rsidRPr="00C01DB7">
              <w:t>ской партии) в качестве единоличного испо</w:t>
            </w:r>
            <w:r w:rsidRPr="00C01DB7">
              <w:t>л</w:t>
            </w:r>
            <w:r w:rsidRPr="00C01DB7">
              <w:t>нительного органа или вхождение в состав их коллегиальных органов управления»</w:t>
            </w:r>
            <w:r>
              <w:t xml:space="preserve"> </w:t>
            </w:r>
          </w:p>
        </w:tc>
        <w:tc>
          <w:tcPr>
            <w:tcW w:w="4525" w:type="dxa"/>
          </w:tcPr>
          <w:p w:rsidR="00507D5C" w:rsidRDefault="00507D5C" w:rsidP="003C58D7"/>
        </w:tc>
      </w:tr>
    </w:tbl>
    <w:p w:rsidR="003C58D7" w:rsidRPr="00A86704" w:rsidRDefault="003C58D7" w:rsidP="003C58D7">
      <w:pPr>
        <w:spacing w:line="360" w:lineRule="auto"/>
        <w:jc w:val="both"/>
      </w:pPr>
    </w:p>
    <w:p w:rsidR="003C58D7" w:rsidRPr="00A86704" w:rsidRDefault="003C58D7" w:rsidP="00507D5C">
      <w:pPr>
        <w:autoSpaceDE w:val="0"/>
        <w:autoSpaceDN w:val="0"/>
        <w:adjustRightInd w:val="0"/>
        <w:jc w:val="both"/>
      </w:pPr>
      <w:r w:rsidRPr="00A86704">
        <w:t xml:space="preserve">        В целях приведения муниципальн</w:t>
      </w:r>
      <w:r>
        <w:t>ого</w:t>
      </w:r>
      <w:r w:rsidRPr="00A86704">
        <w:t xml:space="preserve"> правов</w:t>
      </w:r>
      <w:r>
        <w:t>ого</w:t>
      </w:r>
      <w:r w:rsidRPr="00A86704">
        <w:t xml:space="preserve"> акт</w:t>
      </w:r>
      <w:r>
        <w:t>а</w:t>
      </w:r>
      <w:r w:rsidRPr="00A86704">
        <w:t xml:space="preserve"> Партизанского муниципального района в соответствие с</w:t>
      </w:r>
      <w:r w:rsidR="00EB7D27">
        <w:t>о статьей 48</w:t>
      </w:r>
      <w:r w:rsidRPr="00A86704">
        <w:t xml:space="preserve"> </w:t>
      </w:r>
      <w:r>
        <w:t>Федеральн</w:t>
      </w:r>
      <w:r w:rsidR="00EB7D27">
        <w:t>ого</w:t>
      </w:r>
      <w:r>
        <w:t xml:space="preserve"> з</w:t>
      </w:r>
      <w:r w:rsidRPr="00A86704">
        <w:t>акон</w:t>
      </w:r>
      <w:r w:rsidR="00EB7D27">
        <w:t>а</w:t>
      </w:r>
      <w:r w:rsidRPr="00A86704">
        <w:t xml:space="preserve"> от </w:t>
      </w:r>
      <w:r>
        <w:t>29.07.2017</w:t>
      </w:r>
      <w:r w:rsidRPr="00A86704">
        <w:t xml:space="preserve"> № </w:t>
      </w:r>
      <w:r>
        <w:t>217-ФЗ</w:t>
      </w:r>
      <w:r w:rsidRPr="00A86704">
        <w:t xml:space="preserve"> «</w:t>
      </w:r>
      <w:r>
        <w:t xml:space="preserve">О ведении гражданами садоводства и огородничества для собственных нужд и о внесении изменений </w:t>
      </w:r>
      <w:r w:rsidR="00EB7D27">
        <w:t xml:space="preserve">             </w:t>
      </w:r>
      <w:r>
        <w:t>в отдельные законодательные акты Российской Федерации</w:t>
      </w:r>
      <w:r w:rsidRPr="00A86704">
        <w:t>», руководствуясь статьями 19, 28 Устава Партизанского муниципального района, Дума Партизанского муниципального района</w:t>
      </w:r>
    </w:p>
    <w:p w:rsidR="00507D5C" w:rsidRDefault="00507D5C" w:rsidP="00507D5C">
      <w:pPr>
        <w:spacing w:before="120"/>
        <w:jc w:val="both"/>
      </w:pPr>
    </w:p>
    <w:p w:rsidR="003C58D7" w:rsidRPr="00A86704" w:rsidRDefault="003C58D7" w:rsidP="00507D5C">
      <w:pPr>
        <w:spacing w:before="120"/>
        <w:jc w:val="both"/>
      </w:pPr>
      <w:r w:rsidRPr="00A86704">
        <w:t>РЕШИЛА:</w:t>
      </w:r>
    </w:p>
    <w:p w:rsidR="00507D5C" w:rsidRDefault="00507D5C" w:rsidP="00507D5C">
      <w:pPr>
        <w:ind w:firstLine="709"/>
        <w:jc w:val="both"/>
      </w:pPr>
    </w:p>
    <w:p w:rsidR="003C58D7" w:rsidRPr="00A86704" w:rsidRDefault="003C58D7" w:rsidP="00507D5C">
      <w:pPr>
        <w:ind w:firstLine="709"/>
        <w:jc w:val="both"/>
      </w:pPr>
      <w:r w:rsidRPr="00A86704">
        <w:t xml:space="preserve">1. Принять муниципальный правовой акт «О внесении изменений в муниципальный правовой акт </w:t>
      </w:r>
      <w:r w:rsidR="005D01B5" w:rsidRPr="00A86704">
        <w:t xml:space="preserve">от </w:t>
      </w:r>
      <w:r w:rsidR="005D01B5">
        <w:t>30.06.2017</w:t>
      </w:r>
      <w:r w:rsidR="005D01B5" w:rsidRPr="00A86704">
        <w:t xml:space="preserve"> №</w:t>
      </w:r>
      <w:r w:rsidR="005D01B5">
        <w:t xml:space="preserve"> 374-МПА</w:t>
      </w:r>
      <w:r w:rsidR="005D01B5" w:rsidRPr="00A86704">
        <w:t xml:space="preserve"> </w:t>
      </w:r>
      <w:r w:rsidRPr="00A86704">
        <w:t>«</w:t>
      </w:r>
      <w:r w:rsidR="00EB7D27" w:rsidRPr="00C01DB7">
        <w:t>Поряд</w:t>
      </w:r>
      <w:r w:rsidR="00EB7D27">
        <w:t>ок</w:t>
      </w:r>
      <w:r w:rsidR="00EB7D27" w:rsidRPr="00C01DB7">
        <w:t xml:space="preserve"> получения муниципальным</w:t>
      </w:r>
      <w:r w:rsidR="00EB7D27">
        <w:t>и</w:t>
      </w:r>
      <w:r w:rsidR="00EB7D27" w:rsidRPr="00C01DB7">
        <w:t xml:space="preserve"> служащим</w:t>
      </w:r>
      <w:r w:rsidR="00EB7D27">
        <w:t>и</w:t>
      </w:r>
      <w:r w:rsidR="00EB7D27" w:rsidRPr="00C01DB7">
        <w:t xml:space="preserve"> органов местного самоуправления Партизанского муниципального района разрешения пре</w:t>
      </w:r>
      <w:r w:rsidR="00EB7D27" w:rsidRPr="00C01DB7">
        <w:t>д</w:t>
      </w:r>
      <w:r w:rsidR="00EB7D27" w:rsidRPr="00C01DB7">
        <w:t xml:space="preserve">ставителя нанимателя (работодателя) на </w:t>
      </w:r>
      <w:r w:rsidR="00EB7D27">
        <w:t xml:space="preserve">участие на безвозмездной основе </w:t>
      </w:r>
      <w:r w:rsidR="00EB7D27" w:rsidRPr="00C01DB7">
        <w:t>в управлении н</w:t>
      </w:r>
      <w:r w:rsidR="00EB7D27" w:rsidRPr="00C01DB7">
        <w:t>е</w:t>
      </w:r>
      <w:r w:rsidR="00EB7D27" w:rsidRPr="00C01DB7">
        <w:t>коммерческими организациями (кроме политической партии) в качестве единоличного и</w:t>
      </w:r>
      <w:r w:rsidR="00EB7D27" w:rsidRPr="00C01DB7">
        <w:t>с</w:t>
      </w:r>
      <w:r w:rsidR="00EB7D27" w:rsidRPr="00C01DB7">
        <w:t>полнительного органа или вхождение в состав их коллегиальных органов управления»</w:t>
      </w:r>
      <w:r w:rsidR="00EB7D27">
        <w:t xml:space="preserve"> </w:t>
      </w:r>
      <w:r w:rsidRPr="00A86704">
        <w:t>(пр</w:t>
      </w:r>
      <w:r w:rsidRPr="00A86704">
        <w:t>и</w:t>
      </w:r>
      <w:r w:rsidRPr="00A86704">
        <w:t>лагается).</w:t>
      </w:r>
    </w:p>
    <w:p w:rsidR="005D01B5" w:rsidRDefault="005D01B5" w:rsidP="00507D5C">
      <w:pPr>
        <w:ind w:firstLine="709"/>
        <w:jc w:val="both"/>
      </w:pPr>
    </w:p>
    <w:p w:rsidR="003C58D7" w:rsidRPr="00A86704" w:rsidRDefault="003C58D7" w:rsidP="00507D5C">
      <w:pPr>
        <w:ind w:firstLine="709"/>
        <w:jc w:val="both"/>
      </w:pPr>
      <w:r w:rsidRPr="00A86704">
        <w:t xml:space="preserve">2. Направить данный муниципальный правовой акт </w:t>
      </w:r>
      <w:r>
        <w:t>и.о.</w:t>
      </w:r>
      <w:r w:rsidR="00507D5C">
        <w:t xml:space="preserve"> </w:t>
      </w:r>
      <w:r w:rsidRPr="00A86704">
        <w:t>глав</w:t>
      </w:r>
      <w:r>
        <w:t>ы</w:t>
      </w:r>
      <w:r w:rsidRPr="00A86704">
        <w:t xml:space="preserve"> Партизанского мун</w:t>
      </w:r>
      <w:r w:rsidRPr="00A86704">
        <w:t>и</w:t>
      </w:r>
      <w:r w:rsidRPr="00A86704">
        <w:t xml:space="preserve">ципального района для подписания и </w:t>
      </w:r>
      <w:r w:rsidR="004C2987">
        <w:t xml:space="preserve">официального </w:t>
      </w:r>
      <w:r w:rsidRPr="00A86704">
        <w:t>опубликования.</w:t>
      </w:r>
    </w:p>
    <w:p w:rsidR="005D01B5" w:rsidRDefault="005D01B5" w:rsidP="00507D5C">
      <w:pPr>
        <w:ind w:firstLine="709"/>
        <w:jc w:val="both"/>
      </w:pPr>
    </w:p>
    <w:p w:rsidR="003C58D7" w:rsidRPr="00A86704" w:rsidRDefault="003C58D7" w:rsidP="00507D5C">
      <w:pPr>
        <w:ind w:firstLine="709"/>
        <w:jc w:val="both"/>
      </w:pPr>
      <w:r w:rsidRPr="00A86704">
        <w:t xml:space="preserve">3. Настоящее решение вступает в силу </w:t>
      </w:r>
      <w:r w:rsidR="00A53F01">
        <w:t xml:space="preserve">с </w:t>
      </w:r>
      <w:r w:rsidR="00443E6E">
        <w:t>даты принятия</w:t>
      </w:r>
      <w:r w:rsidRPr="00A86704">
        <w:t>.</w:t>
      </w:r>
    </w:p>
    <w:p w:rsidR="003C58D7" w:rsidRDefault="003C58D7" w:rsidP="00507D5C">
      <w:pPr>
        <w:ind w:firstLine="708"/>
        <w:jc w:val="both"/>
      </w:pPr>
    </w:p>
    <w:p w:rsidR="00507D5C" w:rsidRDefault="00507D5C" w:rsidP="00507D5C">
      <w:pPr>
        <w:ind w:firstLine="708"/>
        <w:jc w:val="both"/>
      </w:pPr>
    </w:p>
    <w:p w:rsidR="00507D5C" w:rsidRPr="00A86704" w:rsidRDefault="00507D5C" w:rsidP="00507D5C">
      <w:pPr>
        <w:ind w:firstLine="708"/>
        <w:jc w:val="both"/>
      </w:pPr>
    </w:p>
    <w:p w:rsidR="003C58D7" w:rsidRPr="00A86704" w:rsidRDefault="003C58D7" w:rsidP="00507D5C">
      <w:pPr>
        <w:jc w:val="both"/>
      </w:pPr>
      <w:r w:rsidRPr="00A86704">
        <w:t xml:space="preserve">Председатель Думы                                                                           </w:t>
      </w:r>
      <w:r w:rsidR="00443E6E">
        <w:tab/>
      </w:r>
      <w:r w:rsidR="00443E6E">
        <w:tab/>
      </w:r>
      <w:r w:rsidRPr="00A86704">
        <w:t xml:space="preserve"> С.Е.</w:t>
      </w:r>
      <w:r w:rsidR="001E5DF6">
        <w:t xml:space="preserve"> </w:t>
      </w:r>
      <w:r w:rsidRPr="00A86704">
        <w:t>Шерстнев</w:t>
      </w:r>
    </w:p>
    <w:p w:rsidR="00507D5C" w:rsidRDefault="00507D5C" w:rsidP="003C58D7">
      <w:pPr>
        <w:spacing w:after="240" w:line="360" w:lineRule="auto"/>
        <w:jc w:val="center"/>
        <w:rPr>
          <w:b/>
        </w:rPr>
      </w:pPr>
    </w:p>
    <w:p w:rsidR="00507D5C" w:rsidRDefault="00507D5C" w:rsidP="003C58D7">
      <w:pPr>
        <w:spacing w:after="240" w:line="360" w:lineRule="auto"/>
        <w:jc w:val="center"/>
        <w:rPr>
          <w:b/>
        </w:rPr>
      </w:pPr>
    </w:p>
    <w:p w:rsidR="003C58D7" w:rsidRPr="00A86704" w:rsidRDefault="003C58D7" w:rsidP="003C58D7">
      <w:pPr>
        <w:spacing w:after="240" w:line="360" w:lineRule="auto"/>
        <w:jc w:val="center"/>
        <w:rPr>
          <w:b/>
        </w:rPr>
      </w:pPr>
      <w:r w:rsidRPr="00A86704">
        <w:rPr>
          <w:b/>
        </w:rPr>
        <w:t>МУНИЦИПАЛЬНЫЙ ПРАВОВОЙ АКТ</w:t>
      </w:r>
    </w:p>
    <w:p w:rsidR="005D01B5" w:rsidRDefault="003C58D7" w:rsidP="003C58D7">
      <w:pPr>
        <w:jc w:val="center"/>
        <w:rPr>
          <w:b/>
        </w:rPr>
      </w:pPr>
      <w:r w:rsidRPr="004C2987">
        <w:rPr>
          <w:b/>
        </w:rPr>
        <w:t xml:space="preserve">О внесении изменений в муниципальный правовой акт </w:t>
      </w:r>
      <w:r w:rsidR="005D01B5" w:rsidRPr="004C2987">
        <w:rPr>
          <w:b/>
        </w:rPr>
        <w:t>от 30.06.2017 № 374</w:t>
      </w:r>
      <w:r w:rsidR="00507D5C">
        <w:rPr>
          <w:b/>
        </w:rPr>
        <w:t>-МПА</w:t>
      </w:r>
      <w:r w:rsidR="005D01B5" w:rsidRPr="004C2987">
        <w:rPr>
          <w:b/>
        </w:rPr>
        <w:t xml:space="preserve"> </w:t>
      </w:r>
    </w:p>
    <w:p w:rsidR="003C58D7" w:rsidRPr="004C2987" w:rsidRDefault="003C58D7" w:rsidP="003C58D7">
      <w:pPr>
        <w:jc w:val="center"/>
        <w:rPr>
          <w:b/>
        </w:rPr>
      </w:pPr>
      <w:r w:rsidRPr="004C2987">
        <w:rPr>
          <w:b/>
        </w:rPr>
        <w:t>«</w:t>
      </w:r>
      <w:r w:rsidR="00A53F01" w:rsidRPr="004C2987">
        <w:rPr>
          <w:b/>
        </w:rPr>
        <w:t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</w:t>
      </w:r>
      <w:r w:rsidR="00A53F01" w:rsidRPr="004C2987">
        <w:rPr>
          <w:b/>
        </w:rPr>
        <w:t>о</w:t>
      </w:r>
      <w:r w:rsidR="00A53F01" w:rsidRPr="004C2987">
        <w:rPr>
          <w:b/>
        </w:rPr>
        <w:t>тодателя) на участие на безвозмездной основе в управлении некоммерческими орган</w:t>
      </w:r>
      <w:r w:rsidR="00A53F01" w:rsidRPr="004C2987">
        <w:rPr>
          <w:b/>
        </w:rPr>
        <w:t>и</w:t>
      </w:r>
      <w:r w:rsidR="00A53F01" w:rsidRPr="004C2987">
        <w:rPr>
          <w:b/>
        </w:rPr>
        <w:t>зациями (кроме политической партии) в качестве единоличного исполнительного о</w:t>
      </w:r>
      <w:r w:rsidR="00A53F01" w:rsidRPr="004C2987">
        <w:rPr>
          <w:b/>
        </w:rPr>
        <w:t>р</w:t>
      </w:r>
      <w:r w:rsidR="00A53F01" w:rsidRPr="004C2987">
        <w:rPr>
          <w:b/>
        </w:rPr>
        <w:t>гана или вхождение в состав их ко</w:t>
      </w:r>
      <w:r w:rsidR="005D01B5">
        <w:rPr>
          <w:b/>
        </w:rPr>
        <w:t>ллегиальных органов управления»</w:t>
      </w:r>
      <w:r w:rsidR="00A53F01" w:rsidRPr="004C2987">
        <w:rPr>
          <w:b/>
        </w:rPr>
        <w:t xml:space="preserve"> </w:t>
      </w:r>
    </w:p>
    <w:p w:rsidR="003C58D7" w:rsidRPr="00A53F01" w:rsidRDefault="003C58D7" w:rsidP="003C58D7">
      <w:pPr>
        <w:ind w:firstLine="5670"/>
        <w:jc w:val="both"/>
        <w:rPr>
          <w:b/>
        </w:rPr>
      </w:pPr>
    </w:p>
    <w:p w:rsidR="003C58D7" w:rsidRPr="00A86704" w:rsidRDefault="003C58D7" w:rsidP="003C58D7">
      <w:pPr>
        <w:ind w:firstLine="5670"/>
        <w:jc w:val="both"/>
      </w:pPr>
      <w:r w:rsidRPr="00A86704">
        <w:t>Принят</w:t>
      </w:r>
    </w:p>
    <w:p w:rsidR="003C58D7" w:rsidRPr="00A86704" w:rsidRDefault="003C58D7" w:rsidP="003C58D7">
      <w:pPr>
        <w:ind w:firstLine="5670"/>
        <w:jc w:val="both"/>
      </w:pPr>
      <w:r w:rsidRPr="00A86704">
        <w:t>решением Думы Партизанского</w:t>
      </w:r>
    </w:p>
    <w:p w:rsidR="003C58D7" w:rsidRPr="00A86704" w:rsidRDefault="003C58D7" w:rsidP="003C58D7">
      <w:pPr>
        <w:ind w:firstLine="5670"/>
        <w:jc w:val="both"/>
      </w:pPr>
      <w:r w:rsidRPr="00A86704">
        <w:t>муниципального района</w:t>
      </w:r>
    </w:p>
    <w:p w:rsidR="003C58D7" w:rsidRPr="00A86704" w:rsidRDefault="003C58D7" w:rsidP="003C58D7">
      <w:pPr>
        <w:ind w:firstLine="5670"/>
        <w:jc w:val="both"/>
      </w:pPr>
      <w:r w:rsidRPr="00A86704">
        <w:t xml:space="preserve">от </w:t>
      </w:r>
      <w:r w:rsidR="001E5DF6">
        <w:t>31.</w:t>
      </w:r>
      <w:r w:rsidR="00A53F01">
        <w:t>08</w:t>
      </w:r>
      <w:r>
        <w:t>.2018</w:t>
      </w:r>
      <w:r w:rsidRPr="00A86704">
        <w:t xml:space="preserve"> №</w:t>
      </w:r>
      <w:r>
        <w:t xml:space="preserve"> </w:t>
      </w:r>
      <w:r w:rsidR="00ED61AC">
        <w:t>445</w:t>
      </w:r>
    </w:p>
    <w:p w:rsidR="003C58D7" w:rsidRPr="00A86704" w:rsidRDefault="003C58D7" w:rsidP="003C58D7">
      <w:pPr>
        <w:spacing w:line="360" w:lineRule="auto"/>
        <w:ind w:firstLine="708"/>
        <w:jc w:val="both"/>
      </w:pPr>
    </w:p>
    <w:p w:rsidR="003C58D7" w:rsidRPr="00A86704" w:rsidRDefault="003C58D7" w:rsidP="003C58D7">
      <w:pPr>
        <w:spacing w:line="360" w:lineRule="auto"/>
        <w:ind w:firstLine="708"/>
        <w:jc w:val="both"/>
      </w:pPr>
    </w:p>
    <w:p w:rsidR="003C58D7" w:rsidRPr="00F169C2" w:rsidRDefault="003C58D7" w:rsidP="003C58D7">
      <w:pPr>
        <w:spacing w:line="360" w:lineRule="auto"/>
        <w:ind w:firstLine="709"/>
        <w:jc w:val="both"/>
      </w:pPr>
      <w:r>
        <w:t xml:space="preserve">1. </w:t>
      </w:r>
      <w:r w:rsidRPr="00A86704">
        <w:t xml:space="preserve">Внести изменение в муниципальный правовой акт </w:t>
      </w:r>
      <w:r w:rsidR="00507D5C" w:rsidRPr="00ED61AC">
        <w:t>от 30.06.2017 № 374-МПА</w:t>
      </w:r>
      <w:r w:rsidR="00507D5C" w:rsidRPr="004C2987">
        <w:rPr>
          <w:b/>
        </w:rPr>
        <w:t xml:space="preserve"> </w:t>
      </w:r>
      <w:r w:rsidRPr="00A86704">
        <w:t>«</w:t>
      </w:r>
      <w:r w:rsidR="00A53F01" w:rsidRPr="00C01DB7">
        <w:t>П</w:t>
      </w:r>
      <w:r w:rsidR="00A53F01" w:rsidRPr="00C01DB7">
        <w:t>о</w:t>
      </w:r>
      <w:r w:rsidR="00A53F01" w:rsidRPr="00C01DB7">
        <w:t>ряд</w:t>
      </w:r>
      <w:r w:rsidR="00A53F01">
        <w:t>ок</w:t>
      </w:r>
      <w:r w:rsidR="00A53F01" w:rsidRPr="00C01DB7">
        <w:t xml:space="preserve"> получения муниципальным</w:t>
      </w:r>
      <w:r w:rsidR="00A53F01">
        <w:t>и</w:t>
      </w:r>
      <w:r w:rsidR="00A53F01" w:rsidRPr="00C01DB7">
        <w:t xml:space="preserve"> служащим</w:t>
      </w:r>
      <w:r w:rsidR="00A53F01">
        <w:t>и</w:t>
      </w:r>
      <w:r w:rsidR="00A53F01" w:rsidRPr="00C01DB7">
        <w:t xml:space="preserve"> органов местного самоуправления Парт</w:t>
      </w:r>
      <w:r w:rsidR="00A53F01" w:rsidRPr="00C01DB7">
        <w:t>и</w:t>
      </w:r>
      <w:r w:rsidR="00A53F01" w:rsidRPr="00C01DB7">
        <w:t xml:space="preserve">занского муниципального района разрешения представителя нанимателя (работодателя) на </w:t>
      </w:r>
      <w:r w:rsidR="00A53F01">
        <w:t xml:space="preserve">участие на безвозмездной основе </w:t>
      </w:r>
      <w:r w:rsidR="00A53F01" w:rsidRPr="00C01DB7">
        <w:t>в управлении некоммерческими организациями (кроме п</w:t>
      </w:r>
      <w:r w:rsidR="00A53F01" w:rsidRPr="00C01DB7">
        <w:t>о</w:t>
      </w:r>
      <w:r w:rsidR="00A53F01" w:rsidRPr="00C01DB7">
        <w:t>литической партии) в качестве единоличного исполнительного органа или вхождение в состав их коллегиальных органов управления»</w:t>
      </w:r>
      <w:r w:rsidR="00A53F01">
        <w:t xml:space="preserve">, </w:t>
      </w:r>
      <w:r w:rsidR="00F169C2">
        <w:t xml:space="preserve">исключив из части 1 </w:t>
      </w:r>
      <w:r w:rsidR="00F169C2" w:rsidRPr="00F169C2">
        <w:t>слова</w:t>
      </w:r>
      <w:r w:rsidR="00F169C2" w:rsidRPr="00F169C2">
        <w:rPr>
          <w:bCs/>
        </w:rPr>
        <w:t xml:space="preserve"> </w:t>
      </w:r>
      <w:r w:rsidR="00F169C2">
        <w:rPr>
          <w:bCs/>
        </w:rPr>
        <w:t>«</w:t>
      </w:r>
      <w:r w:rsidR="00F169C2" w:rsidRPr="00F169C2">
        <w:rPr>
          <w:bCs/>
        </w:rPr>
        <w:t>садоводческого, ог</w:t>
      </w:r>
      <w:r w:rsidR="00F169C2" w:rsidRPr="00F169C2">
        <w:rPr>
          <w:bCs/>
        </w:rPr>
        <w:t>о</w:t>
      </w:r>
      <w:r w:rsidR="00F169C2" w:rsidRPr="00F169C2">
        <w:rPr>
          <w:bCs/>
        </w:rPr>
        <w:t>роднического, дачного потребительских кооперативов,</w:t>
      </w:r>
      <w:r w:rsidR="00F169C2">
        <w:rPr>
          <w:bCs/>
        </w:rPr>
        <w:t>».</w:t>
      </w:r>
    </w:p>
    <w:p w:rsidR="00ED61AC" w:rsidRDefault="00ED61AC" w:rsidP="005D65B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32BE" w:rsidRPr="003A0C63" w:rsidRDefault="00813007" w:rsidP="005D65B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 xml:space="preserve">. Настоящий муниципальный правовой акт вступает в силу </w:t>
      </w:r>
      <w:r w:rsidR="001E5DF6">
        <w:rPr>
          <w:rFonts w:ascii="Times New Roman" w:hAnsi="Times New Roman" w:cs="Times New Roman"/>
          <w:b w:val="0"/>
          <w:sz w:val="24"/>
          <w:szCs w:val="24"/>
        </w:rPr>
        <w:t xml:space="preserve">с 1 января </w:t>
      </w:r>
      <w:r w:rsidR="007777CA">
        <w:rPr>
          <w:rFonts w:ascii="Times New Roman" w:hAnsi="Times New Roman" w:cs="Times New Roman"/>
          <w:b w:val="0"/>
          <w:sz w:val="24"/>
          <w:szCs w:val="24"/>
        </w:rPr>
        <w:t>2019</w:t>
      </w:r>
      <w:r w:rsidR="001E5DF6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7777C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1AC" w:rsidRPr="003A0C63" w:rsidRDefault="00ED61A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И.о.</w:t>
      </w:r>
      <w:r w:rsidR="005D01B5">
        <w:rPr>
          <w:rFonts w:ascii="Times New Roman" w:hAnsi="Times New Roman" w:cs="Times New Roman"/>
          <w:sz w:val="24"/>
          <w:szCs w:val="24"/>
        </w:rPr>
        <w:t xml:space="preserve"> </w:t>
      </w:r>
      <w:r w:rsidR="003F6324"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>г</w:t>
      </w:r>
      <w:r w:rsidR="00174055" w:rsidRPr="003A0C63">
        <w:rPr>
          <w:rFonts w:ascii="Times New Roman" w:hAnsi="Times New Roman" w:cs="Times New Roman"/>
          <w:sz w:val="24"/>
          <w:szCs w:val="24"/>
        </w:rPr>
        <w:t>лав</w:t>
      </w:r>
      <w:r w:rsidRPr="003A0C63">
        <w:rPr>
          <w:rFonts w:ascii="Times New Roman" w:hAnsi="Times New Roman" w:cs="Times New Roman"/>
          <w:sz w:val="24"/>
          <w:szCs w:val="24"/>
        </w:rPr>
        <w:t>ы</w:t>
      </w:r>
      <w:r w:rsidR="001E5DF6">
        <w:rPr>
          <w:rFonts w:ascii="Times New Roman" w:hAnsi="Times New Roman" w:cs="Times New Roman"/>
          <w:sz w:val="24"/>
          <w:szCs w:val="24"/>
        </w:rPr>
        <w:t xml:space="preserve"> Партизанского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 w:rsidR="003A0C63">
        <w:rPr>
          <w:rFonts w:ascii="Times New Roman" w:hAnsi="Times New Roman" w:cs="Times New Roman"/>
          <w:sz w:val="24"/>
          <w:szCs w:val="24"/>
        </w:rPr>
        <w:tab/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>Л.В.</w:t>
      </w:r>
      <w:r w:rsidR="009720F7" w:rsidRPr="003A0C63"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>Хамхоев</w:t>
      </w:r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3A0C63" w:rsidRDefault="001E5DF6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августа </w:t>
      </w:r>
      <w:r w:rsidR="0001588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4E02" w:rsidRPr="003A0C63" w:rsidRDefault="0056122E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D61AC">
        <w:rPr>
          <w:rFonts w:ascii="Times New Roman" w:hAnsi="Times New Roman" w:cs="Times New Roman"/>
          <w:sz w:val="24"/>
          <w:szCs w:val="24"/>
        </w:rPr>
        <w:t>445</w:t>
      </w:r>
      <w:r w:rsidR="002E4E02" w:rsidRPr="003A0C63">
        <w:rPr>
          <w:rFonts w:ascii="Times New Roman" w:hAnsi="Times New Roman" w:cs="Times New Roman"/>
          <w:sz w:val="24"/>
          <w:szCs w:val="24"/>
        </w:rPr>
        <w:t>-МПА</w:t>
      </w: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60005" w:rsidSect="0056122E">
      <w:pgSz w:w="11906" w:h="16838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AA" w:rsidRDefault="005D6AAA" w:rsidP="00CE18F4">
      <w:r>
        <w:separator/>
      </w:r>
    </w:p>
  </w:endnote>
  <w:endnote w:type="continuationSeparator" w:id="0">
    <w:p w:rsidR="005D6AAA" w:rsidRDefault="005D6AAA" w:rsidP="00CE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AA" w:rsidRDefault="005D6AAA" w:rsidP="00CE18F4">
      <w:r>
        <w:separator/>
      </w:r>
    </w:p>
  </w:footnote>
  <w:footnote w:type="continuationSeparator" w:id="0">
    <w:p w:rsidR="005D6AAA" w:rsidRDefault="005D6AAA" w:rsidP="00CE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58"/>
    <w:rsid w:val="00015887"/>
    <w:rsid w:val="0006196C"/>
    <w:rsid w:val="0007339E"/>
    <w:rsid w:val="000C0079"/>
    <w:rsid w:val="000C108A"/>
    <w:rsid w:val="000C7A58"/>
    <w:rsid w:val="000D3B78"/>
    <w:rsid w:val="000E0491"/>
    <w:rsid w:val="000E5491"/>
    <w:rsid w:val="000F228B"/>
    <w:rsid w:val="001107F3"/>
    <w:rsid w:val="001162E6"/>
    <w:rsid w:val="001248D3"/>
    <w:rsid w:val="001346BB"/>
    <w:rsid w:val="001456F8"/>
    <w:rsid w:val="00167E8C"/>
    <w:rsid w:val="001728D3"/>
    <w:rsid w:val="00174055"/>
    <w:rsid w:val="00174603"/>
    <w:rsid w:val="001D7046"/>
    <w:rsid w:val="001E5DF6"/>
    <w:rsid w:val="0024258E"/>
    <w:rsid w:val="00245072"/>
    <w:rsid w:val="0025320D"/>
    <w:rsid w:val="002600FE"/>
    <w:rsid w:val="002807FA"/>
    <w:rsid w:val="00285CFA"/>
    <w:rsid w:val="002A7FFA"/>
    <w:rsid w:val="002D6996"/>
    <w:rsid w:val="002E4E02"/>
    <w:rsid w:val="00300F63"/>
    <w:rsid w:val="00316E0D"/>
    <w:rsid w:val="00320B45"/>
    <w:rsid w:val="00363F99"/>
    <w:rsid w:val="003770D2"/>
    <w:rsid w:val="003A0C63"/>
    <w:rsid w:val="003B2FD7"/>
    <w:rsid w:val="003C58D7"/>
    <w:rsid w:val="003C64F7"/>
    <w:rsid w:val="003F6324"/>
    <w:rsid w:val="00410E0F"/>
    <w:rsid w:val="00443D3E"/>
    <w:rsid w:val="00443E6E"/>
    <w:rsid w:val="004527DF"/>
    <w:rsid w:val="004646ED"/>
    <w:rsid w:val="00474931"/>
    <w:rsid w:val="0047633C"/>
    <w:rsid w:val="00480833"/>
    <w:rsid w:val="004A1F03"/>
    <w:rsid w:val="004A29A4"/>
    <w:rsid w:val="004C2987"/>
    <w:rsid w:val="004D6BD9"/>
    <w:rsid w:val="004E7331"/>
    <w:rsid w:val="00506E5F"/>
    <w:rsid w:val="00507D5C"/>
    <w:rsid w:val="005170C5"/>
    <w:rsid w:val="0052222A"/>
    <w:rsid w:val="0056122E"/>
    <w:rsid w:val="005A1491"/>
    <w:rsid w:val="005A49AD"/>
    <w:rsid w:val="005A7FB9"/>
    <w:rsid w:val="005D01B5"/>
    <w:rsid w:val="005D65B2"/>
    <w:rsid w:val="005D6AAA"/>
    <w:rsid w:val="005F6126"/>
    <w:rsid w:val="006132C0"/>
    <w:rsid w:val="00627E55"/>
    <w:rsid w:val="0065520A"/>
    <w:rsid w:val="006A1D1A"/>
    <w:rsid w:val="006C7004"/>
    <w:rsid w:val="006F2111"/>
    <w:rsid w:val="0070147F"/>
    <w:rsid w:val="00723D9F"/>
    <w:rsid w:val="0076099C"/>
    <w:rsid w:val="007777CA"/>
    <w:rsid w:val="0079284C"/>
    <w:rsid w:val="00793E61"/>
    <w:rsid w:val="007F67BC"/>
    <w:rsid w:val="00807DB6"/>
    <w:rsid w:val="00813007"/>
    <w:rsid w:val="00825B6B"/>
    <w:rsid w:val="00837004"/>
    <w:rsid w:val="00861358"/>
    <w:rsid w:val="008725B6"/>
    <w:rsid w:val="008768CE"/>
    <w:rsid w:val="008878B8"/>
    <w:rsid w:val="008C42ED"/>
    <w:rsid w:val="008E510C"/>
    <w:rsid w:val="0092284B"/>
    <w:rsid w:val="0093433F"/>
    <w:rsid w:val="00951379"/>
    <w:rsid w:val="009720F7"/>
    <w:rsid w:val="009B1B05"/>
    <w:rsid w:val="009B61C8"/>
    <w:rsid w:val="00A10452"/>
    <w:rsid w:val="00A20455"/>
    <w:rsid w:val="00A3506D"/>
    <w:rsid w:val="00A53F01"/>
    <w:rsid w:val="00A60005"/>
    <w:rsid w:val="00A7162D"/>
    <w:rsid w:val="00A917FD"/>
    <w:rsid w:val="00AD6F84"/>
    <w:rsid w:val="00B11C10"/>
    <w:rsid w:val="00B21DFE"/>
    <w:rsid w:val="00B257E8"/>
    <w:rsid w:val="00B604B3"/>
    <w:rsid w:val="00B606AD"/>
    <w:rsid w:val="00B7728F"/>
    <w:rsid w:val="00B80755"/>
    <w:rsid w:val="00B91CAC"/>
    <w:rsid w:val="00BA415F"/>
    <w:rsid w:val="00BC4144"/>
    <w:rsid w:val="00BD167A"/>
    <w:rsid w:val="00BD3482"/>
    <w:rsid w:val="00BD427C"/>
    <w:rsid w:val="00C01DB7"/>
    <w:rsid w:val="00C276B6"/>
    <w:rsid w:val="00C44B50"/>
    <w:rsid w:val="00C50B23"/>
    <w:rsid w:val="00C524FB"/>
    <w:rsid w:val="00C61320"/>
    <w:rsid w:val="00C84CA4"/>
    <w:rsid w:val="00CB3BF8"/>
    <w:rsid w:val="00CE18F4"/>
    <w:rsid w:val="00D13E2A"/>
    <w:rsid w:val="00D16FEE"/>
    <w:rsid w:val="00D17617"/>
    <w:rsid w:val="00D532BE"/>
    <w:rsid w:val="00D71C6D"/>
    <w:rsid w:val="00D7386D"/>
    <w:rsid w:val="00D74BA1"/>
    <w:rsid w:val="00D82BD5"/>
    <w:rsid w:val="00DA370D"/>
    <w:rsid w:val="00DA5D63"/>
    <w:rsid w:val="00E074F4"/>
    <w:rsid w:val="00E134B9"/>
    <w:rsid w:val="00E43C49"/>
    <w:rsid w:val="00E5205D"/>
    <w:rsid w:val="00E7200E"/>
    <w:rsid w:val="00E95819"/>
    <w:rsid w:val="00E973EB"/>
    <w:rsid w:val="00EA1414"/>
    <w:rsid w:val="00EB7D27"/>
    <w:rsid w:val="00ED61AC"/>
    <w:rsid w:val="00EF72D0"/>
    <w:rsid w:val="00F006BF"/>
    <w:rsid w:val="00F169C2"/>
    <w:rsid w:val="00F26308"/>
    <w:rsid w:val="00F330BB"/>
    <w:rsid w:val="00F528A8"/>
    <w:rsid w:val="00F61F3F"/>
    <w:rsid w:val="00FC1484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0EC6-70DF-42C1-92B4-725DF7A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Revenko</cp:lastModifiedBy>
  <cp:revision>6</cp:revision>
  <cp:lastPrinted>2018-09-05T03:25:00Z</cp:lastPrinted>
  <dcterms:created xsi:type="dcterms:W3CDTF">2018-08-29T05:11:00Z</dcterms:created>
  <dcterms:modified xsi:type="dcterms:W3CDTF">2021-03-22T06:55:00Z</dcterms:modified>
</cp:coreProperties>
</file>